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31" w:rsidRPr="00FC2831" w:rsidRDefault="00FC2831" w:rsidP="00FC2831">
      <w:pPr>
        <w:spacing w:line="600" w:lineRule="exact"/>
        <w:rPr>
          <w:rFonts w:ascii="仿宋_GB2312" w:eastAsia="仿宋_GB2312" w:hAnsi="Times New Roman" w:cs="Times New Roman" w:hint="eastAsia"/>
          <w:sz w:val="32"/>
          <w:szCs w:val="32"/>
        </w:rPr>
      </w:pPr>
      <w:r w:rsidRPr="00FC2831">
        <w:rPr>
          <w:rFonts w:ascii="仿宋_GB2312" w:eastAsia="仿宋_GB2312" w:hAnsi="Times New Roman" w:cs="Times New Roman" w:hint="eastAsia"/>
          <w:sz w:val="32"/>
          <w:szCs w:val="32"/>
        </w:rPr>
        <w:t>附件3</w:t>
      </w:r>
    </w:p>
    <w:p w:rsidR="00FC2831" w:rsidRPr="00FC2831" w:rsidRDefault="00FC2831" w:rsidP="00FC2831">
      <w:pPr>
        <w:spacing w:line="600" w:lineRule="exact"/>
        <w:jc w:val="center"/>
        <w:rPr>
          <w:rFonts w:ascii="Times New Roman" w:eastAsia="宋体" w:hAnsi="Times New Roman" w:cs="Times New Roman" w:hint="eastAsia"/>
          <w:sz w:val="48"/>
          <w:szCs w:val="48"/>
        </w:rPr>
      </w:pPr>
    </w:p>
    <w:p w:rsidR="00FC2831" w:rsidRPr="00FC2831" w:rsidRDefault="00FC2831" w:rsidP="00FC2831">
      <w:pPr>
        <w:spacing w:line="600" w:lineRule="exact"/>
        <w:jc w:val="center"/>
        <w:rPr>
          <w:rFonts w:ascii="Times New Roman" w:eastAsia="宋体" w:hAnsi="Times New Roman" w:cs="Times New Roman" w:hint="eastAsia"/>
          <w:b/>
          <w:sz w:val="44"/>
          <w:szCs w:val="44"/>
        </w:rPr>
      </w:pPr>
      <w:r w:rsidRPr="00FC2831">
        <w:rPr>
          <w:rFonts w:ascii="Times New Roman" w:eastAsia="宋体" w:hAnsi="Times New Roman" w:cs="Times New Roman" w:hint="eastAsia"/>
          <w:b/>
          <w:sz w:val="44"/>
          <w:szCs w:val="44"/>
        </w:rPr>
        <w:t>秦皇岛市科学技术研究与发展计划项目</w:t>
      </w:r>
    </w:p>
    <w:p w:rsidR="00FC2831" w:rsidRPr="00FC2831" w:rsidRDefault="00FC2831" w:rsidP="00FC2831">
      <w:pPr>
        <w:spacing w:line="600" w:lineRule="exact"/>
        <w:jc w:val="center"/>
        <w:rPr>
          <w:rFonts w:ascii="Times New Roman" w:eastAsia="宋体" w:hAnsi="Times New Roman" w:cs="Times New Roman" w:hint="eastAsia"/>
          <w:b/>
          <w:sz w:val="44"/>
          <w:szCs w:val="44"/>
        </w:rPr>
      </w:pPr>
      <w:r w:rsidRPr="00FC2831">
        <w:rPr>
          <w:rFonts w:ascii="Times New Roman" w:eastAsia="宋体" w:hAnsi="Times New Roman" w:cs="Times New Roman" w:hint="eastAsia"/>
          <w:b/>
          <w:sz w:val="44"/>
          <w:szCs w:val="44"/>
        </w:rPr>
        <w:t>验收大纲（会议验收用）</w:t>
      </w:r>
    </w:p>
    <w:p w:rsidR="00FC2831" w:rsidRPr="00FC2831" w:rsidRDefault="00FC2831" w:rsidP="00FC2831">
      <w:pPr>
        <w:spacing w:line="600" w:lineRule="exact"/>
        <w:rPr>
          <w:rFonts w:ascii="Times New Roman" w:eastAsia="宋体" w:hAnsi="Times New Roman" w:cs="Times New Roman" w:hint="eastAsia"/>
          <w:szCs w:val="24"/>
        </w:rPr>
      </w:pPr>
    </w:p>
    <w:p w:rsidR="00FC2831" w:rsidRPr="00FC2831" w:rsidRDefault="00FC2831" w:rsidP="00FC2831">
      <w:pPr>
        <w:widowControl/>
        <w:spacing w:line="600" w:lineRule="exact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一、项目名称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                                   </w:t>
      </w:r>
    </w:p>
    <w:p w:rsidR="00FC2831" w:rsidRPr="00FC2831" w:rsidRDefault="00FC2831" w:rsidP="00FC2831">
      <w:pPr>
        <w:widowControl/>
        <w:spacing w:line="600" w:lineRule="exact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二、项目编号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                                   </w:t>
      </w:r>
    </w:p>
    <w:p w:rsidR="00FC2831" w:rsidRPr="00FC2831" w:rsidRDefault="00FC2831" w:rsidP="00FC2831">
      <w:pPr>
        <w:widowControl/>
        <w:spacing w:line="600" w:lineRule="exact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三、承担单位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                           </w:t>
      </w:r>
    </w:p>
    <w:p w:rsidR="00FC2831" w:rsidRPr="00FC2831" w:rsidRDefault="00FC2831" w:rsidP="00FC2831">
      <w:pPr>
        <w:widowControl/>
        <w:spacing w:line="600" w:lineRule="exact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四、项目起止时间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FC2831" w:rsidRPr="00FC2831" w:rsidRDefault="00FC2831" w:rsidP="00FC2831">
      <w:pPr>
        <w:widowControl/>
        <w:spacing w:line="600" w:lineRule="exact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五、验收依据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□项目任务合同书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□其它</w:t>
      </w:r>
    </w:p>
    <w:p w:rsidR="00FC2831" w:rsidRPr="00FC2831" w:rsidRDefault="00FC2831" w:rsidP="00FC2831">
      <w:pPr>
        <w:widowControl/>
        <w:spacing w:line="600" w:lineRule="exact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六、验收组织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FC2831" w:rsidRPr="00FC2831" w:rsidRDefault="00FC2831" w:rsidP="00FC2831">
      <w:pPr>
        <w:widowControl/>
        <w:spacing w:line="600" w:lineRule="exact"/>
        <w:ind w:firstLineChars="250" w:firstLine="70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□市科技局组织并主持</w:t>
      </w:r>
    </w:p>
    <w:p w:rsidR="00FC2831" w:rsidRPr="00FC2831" w:rsidRDefault="00FC2831" w:rsidP="00FC2831">
      <w:pPr>
        <w:widowControl/>
        <w:spacing w:line="600" w:lineRule="exact"/>
        <w:ind w:firstLineChars="250" w:firstLine="70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□市科技局组织委托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            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主持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由组织验收单位聘请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u w:val="single"/>
        </w:rPr>
        <w:t xml:space="preserve">    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名同行专家组成验收专家组，设组长1名。</w:t>
      </w:r>
    </w:p>
    <w:p w:rsidR="00FC2831" w:rsidRPr="00FC2831" w:rsidRDefault="00FC2831" w:rsidP="00FC2831">
      <w:pPr>
        <w:spacing w:line="600" w:lineRule="exact"/>
        <w:ind w:firstLineChars="200" w:firstLine="562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七、验收内容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、技术资料是否完整、规范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、是否完成项目任务合同书要求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、经费是否到位以及使用是否合理规范情况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、对取得的社会经济效益、知识产权的形成情况、科技人才的培养和队伍建设情况、组织管理情况做出评价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5、提出存在问题和改进意见。</w:t>
      </w:r>
    </w:p>
    <w:p w:rsidR="00FC2831" w:rsidRPr="00FC2831" w:rsidRDefault="00FC2831" w:rsidP="00FC2831">
      <w:pPr>
        <w:widowControl/>
        <w:spacing w:line="600" w:lineRule="exact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八、验收程序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、宣读验收大纲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、宣布验收专家组名单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、由验收组长主持，听取项目汇报：(1)工作报告；(2)技术报告； (3)项目经费决算报告或经费审计报告；(4)检测(测产)报告；(5)用户意见，有关部门和单位采纳意见；(6)其它文件(说明)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、考察生产现场、观看演示，或现场测试(计算机软件等需要进行测试的项目)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、验收组质疑，主研人答辩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、主研人回避，验收组对项目进行评议，形成验收意见和结论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7、验收专家签字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8、验收会结束。</w:t>
      </w:r>
    </w:p>
    <w:p w:rsidR="00FC2831" w:rsidRPr="00FC2831" w:rsidRDefault="00FC2831" w:rsidP="00FC2831">
      <w:pPr>
        <w:widowControl/>
        <w:spacing w:line="600" w:lineRule="exact"/>
        <w:ind w:firstLineChars="200" w:firstLine="562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九、提供验收资料</w:t>
      </w: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、秦皇岛市科学技术研究与发展计划项目验收大纲；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、项目任务合同书；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、项目工作总结；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、项目技术报告；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、项目经费决算报告；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6、与项目成果有关的重要数据、技术资料、专利、专著、知识产权协议、论文和照片资料等；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lastRenderedPageBreak/>
        <w:t>7、涉及技术、经济指标的有关证明材料包括技术检测报告、用户报告等。</w:t>
      </w:r>
    </w:p>
    <w:p w:rsidR="00FC2831" w:rsidRPr="00FC2831" w:rsidRDefault="00FC2831" w:rsidP="00FC2831">
      <w:pPr>
        <w:widowControl/>
        <w:spacing w:line="600" w:lineRule="exact"/>
        <w:ind w:firstLineChars="200" w:firstLine="560"/>
        <w:jc w:val="left"/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</w:pPr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8、经市科技局批复同意调整项目任务或指标的，应提供调整批复意见。</w:t>
      </w:r>
    </w:p>
    <w:p w:rsidR="00E7332F" w:rsidRDefault="00FC2831" w:rsidP="00FC2831">
      <w:r w:rsidRPr="00FC283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9、秦皇岛市科学技术研究与发展计划项目验收证书（项目承担单位需要填写部分）。</w:t>
      </w:r>
      <w:bookmarkStart w:id="0" w:name="_GoBack"/>
      <w:bookmarkEnd w:id="0"/>
    </w:p>
    <w:sectPr w:rsidR="00E73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8CE" w:rsidRDefault="009F08CE" w:rsidP="00FC2831">
      <w:r>
        <w:separator/>
      </w:r>
    </w:p>
  </w:endnote>
  <w:endnote w:type="continuationSeparator" w:id="0">
    <w:p w:rsidR="009F08CE" w:rsidRDefault="009F08CE" w:rsidP="00FC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8CE" w:rsidRDefault="009F08CE" w:rsidP="00FC2831">
      <w:r>
        <w:separator/>
      </w:r>
    </w:p>
  </w:footnote>
  <w:footnote w:type="continuationSeparator" w:id="0">
    <w:p w:rsidR="009F08CE" w:rsidRDefault="009F08CE" w:rsidP="00FC28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E9"/>
    <w:rsid w:val="00277EE9"/>
    <w:rsid w:val="009F08CE"/>
    <w:rsid w:val="00C94A3E"/>
    <w:rsid w:val="00E7332F"/>
    <w:rsid w:val="00FA6940"/>
    <w:rsid w:val="00FC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706666-88A9-4E27-A0E9-23FA909C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8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8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BB0CF-A10D-4B6D-9B6F-4F365FBB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2</cp:revision>
  <dcterms:created xsi:type="dcterms:W3CDTF">2021-06-16T07:14:00Z</dcterms:created>
  <dcterms:modified xsi:type="dcterms:W3CDTF">2021-06-16T07:14:00Z</dcterms:modified>
</cp:coreProperties>
</file>